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大地花开  2013年  第1卷  总第001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大地花开  2013年  第1卷  总第00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17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大地花开  2013年  第1卷  总第00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